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CC" w:rsidRDefault="005D55D6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3 – do SIWZ </w:t>
      </w:r>
    </w:p>
    <w:p w:rsidR="006C3DCC" w:rsidRDefault="004F71E1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1/PM126</w:t>
      </w:r>
      <w:r w:rsidR="005D55D6">
        <w:rPr>
          <w:rFonts w:ascii="Tahoma" w:hAnsi="Tahoma" w:cs="Tahoma"/>
          <w:b/>
          <w:sz w:val="18"/>
          <w:szCs w:val="18"/>
        </w:rPr>
        <w:t>/2018</w:t>
      </w:r>
    </w:p>
    <w:p w:rsidR="006C3DCC" w:rsidRDefault="005D55D6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6C3DCC" w:rsidRDefault="006C3DCC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6C3DCC" w:rsidRDefault="006C3DCC"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</w:p>
    <w:p w:rsidR="006C3DCC" w:rsidRDefault="005D55D6"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6C3DCC" w:rsidRDefault="005D55D6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 reprezentacji)</w:t>
      </w:r>
    </w:p>
    <w:p w:rsidR="006C3DCC" w:rsidRDefault="006C3DCC">
      <w:pPr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6C3DCC" w:rsidRDefault="005D55D6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6C3DCC" w:rsidRDefault="005D55D6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6C3DCC" w:rsidRDefault="005D55D6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Tahoma" w:hAnsi="Tahoma" w:cs="Tahoma"/>
          <w:b/>
          <w:sz w:val="18"/>
          <w:szCs w:val="18"/>
          <w:u w:val="single"/>
        </w:rPr>
        <w:br/>
      </w:r>
    </w:p>
    <w:p w:rsidR="004F71E1" w:rsidRDefault="005D55D6" w:rsidP="004F71E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</w:t>
      </w:r>
      <w:r w:rsidRPr="004F71E1">
        <w:rPr>
          <w:rFonts w:ascii="Tahoma" w:hAnsi="Tahoma" w:cs="Tahoma"/>
          <w:b/>
          <w:sz w:val="18"/>
          <w:szCs w:val="18"/>
        </w:rPr>
        <w:t xml:space="preserve">na </w:t>
      </w:r>
      <w:r w:rsidR="004F71E1" w:rsidRPr="004F71E1">
        <w:rPr>
          <w:rFonts w:ascii="Tahoma" w:hAnsi="Tahoma" w:cs="Tahoma"/>
          <w:b/>
          <w:sz w:val="18"/>
          <w:szCs w:val="18"/>
        </w:rPr>
        <w:t>remont pomieszczeń kuchni Przedszkola Miejskiego Nr 126 w Łodzi</w:t>
      </w:r>
    </w:p>
    <w:p w:rsidR="006C3DCC" w:rsidRDefault="005D55D6" w:rsidP="004F71E1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co następuje: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DOTYCZĄCA WYKONAWCY: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spełniam warunki udziału w postępowaniu określone przez zamawiającego w Specyfikacji Istotnych Warunków Zamówienia i ogłoszeniu o zamówieniu.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W ZWIĄZKU Z POLEGANIEM NA ZASOBACH INNYCH PODMIOTÓW</w:t>
      </w:r>
      <w:r>
        <w:rPr>
          <w:rFonts w:ascii="Tahoma" w:hAnsi="Tahoma" w:cs="Tahoma"/>
          <w:sz w:val="18"/>
          <w:szCs w:val="18"/>
        </w:rPr>
        <w:t xml:space="preserve">: </w:t>
      </w: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Tahoma" w:hAnsi="Tahom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Tahoma" w:hAnsi="Tahom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ów: ………………………………………………………………………. w następującym zakresie: ……………………………………………………………………………………………………………………………………………………………..   </w:t>
      </w:r>
      <w:r>
        <w:rPr>
          <w:rFonts w:ascii="Tahoma" w:hAnsi="Tahoma" w:cs="Tahoma"/>
          <w:sz w:val="18"/>
          <w:szCs w:val="18"/>
        </w:rPr>
        <w:br/>
        <w:t xml:space="preserve">                                </w:t>
      </w:r>
      <w:r>
        <w:rPr>
          <w:rFonts w:ascii="Tahoma" w:hAnsi="Tahoma" w:cs="Tahoma"/>
          <w:i/>
          <w:sz w:val="14"/>
          <w:szCs w:val="14"/>
        </w:rPr>
        <w:t>(wskazać podmiot i określić odpowiedni zakres dla wskazanego podmiotu).</w:t>
      </w:r>
      <w:r>
        <w:rPr>
          <w:rFonts w:ascii="Tahoma" w:hAnsi="Tahoma" w:cs="Tahoma"/>
          <w:i/>
          <w:sz w:val="18"/>
          <w:szCs w:val="18"/>
        </w:rPr>
        <w:t xml:space="preserve">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CA3F3E" w:rsidP="00CA3F3E">
      <w:pPr>
        <w:tabs>
          <w:tab w:val="left" w:pos="5205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6C3DCC" w:rsidRDefault="006C3DC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6C3DC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6C3DCC" w:rsidRDefault="006C3DC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6C3DCC" w:rsidSect="001C2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9FC" w:rsidRDefault="00B209FC">
      <w:pPr>
        <w:spacing w:after="0" w:line="240" w:lineRule="auto"/>
      </w:pPr>
      <w:r>
        <w:separator/>
      </w:r>
    </w:p>
  </w:endnote>
  <w:endnote w:type="continuationSeparator" w:id="0">
    <w:p w:rsidR="00B209FC" w:rsidRDefault="00B2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E1" w:rsidRDefault="004F71E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CC" w:rsidRDefault="006C3DCC">
    <w:pPr>
      <w:pStyle w:val="Stopka"/>
    </w:pPr>
  </w:p>
  <w:p w:rsidR="006C3DCC" w:rsidRDefault="006C3DC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E1" w:rsidRDefault="004F71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9FC" w:rsidRDefault="00B209FC">
      <w:pPr>
        <w:spacing w:after="0" w:line="240" w:lineRule="auto"/>
      </w:pPr>
      <w:r>
        <w:separator/>
      </w:r>
    </w:p>
  </w:footnote>
  <w:footnote w:type="continuationSeparator" w:id="0">
    <w:p w:rsidR="00B209FC" w:rsidRDefault="00B2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E1" w:rsidRDefault="004F71E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E1" w:rsidRDefault="004F71E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E1" w:rsidRDefault="004F71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C3DCC"/>
    <w:rsid w:val="001C2147"/>
    <w:rsid w:val="003F422F"/>
    <w:rsid w:val="00424761"/>
    <w:rsid w:val="004F71E1"/>
    <w:rsid w:val="005D55D6"/>
    <w:rsid w:val="006C3DCC"/>
    <w:rsid w:val="009A44ED"/>
    <w:rsid w:val="009A6FED"/>
    <w:rsid w:val="00B209FC"/>
    <w:rsid w:val="00CA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7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7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7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76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761"/>
  </w:style>
  <w:style w:type="paragraph" w:styleId="Stopka">
    <w:name w:val="footer"/>
    <w:basedOn w:val="Normalny"/>
    <w:link w:val="StopkaZnak"/>
    <w:unhideWhenUsed/>
    <w:rsid w:val="0042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4761"/>
  </w:style>
  <w:style w:type="character" w:styleId="Odwoaniedokomentarza">
    <w:name w:val="annotation reference"/>
    <w:basedOn w:val="Domylnaczcionkaakapitu"/>
    <w:uiPriority w:val="99"/>
    <w:semiHidden/>
    <w:unhideWhenUsed/>
    <w:rsid w:val="00424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7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7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761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2476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8338-946B-44C2-A6EA-DEEEEE6D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</cp:lastModifiedBy>
  <cp:revision>18</cp:revision>
  <cp:lastPrinted>2018-05-17T09:38:00Z</cp:lastPrinted>
  <dcterms:created xsi:type="dcterms:W3CDTF">2017-03-07T08:20:00Z</dcterms:created>
  <dcterms:modified xsi:type="dcterms:W3CDTF">2018-06-18T12:45:00Z</dcterms:modified>
</cp:coreProperties>
</file>